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24"/>
        <w:gridCol w:w="8387"/>
      </w:tblGrid>
      <w:tr w:rsidR="00E024FF" w:rsidRPr="00114806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Pr="00114806" w:rsidRDefault="00E024FF" w:rsidP="002E2BF3">
            <w:pPr>
              <w:jc w:val="center"/>
              <w:rPr>
                <w:szCs w:val="24"/>
              </w:rPr>
            </w:pPr>
            <w:r w:rsidRPr="00114806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3.75pt" o:ole="">
                  <v:imagedata r:id="rId6" o:title=""/>
                </v:shape>
                <o:OLEObject Type="Embed" ProgID="MSDraw" ShapeID="_x0000_i1025" DrawAspect="Content" ObjectID="_1669809991" r:id="rId7"/>
              </w:object>
            </w:r>
          </w:p>
          <w:p w:rsidR="00E024FF" w:rsidRPr="00114806" w:rsidRDefault="00E024FF" w:rsidP="002E2BF3">
            <w:pPr>
              <w:jc w:val="center"/>
              <w:rPr>
                <w:b/>
              </w:rPr>
            </w:pPr>
            <w:r w:rsidRPr="00114806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114806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114806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 w:rsidRPr="00114806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114806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114806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114806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114806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114806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Pr="00114806" w:rsidRDefault="00E024FF" w:rsidP="00833F2B">
            <w:pPr>
              <w:pStyle w:val="1"/>
              <w:spacing w:before="0"/>
              <w:ind w:hanging="180"/>
              <w:jc w:val="center"/>
            </w:pPr>
            <w:r w:rsidRPr="00114806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/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t>ДНЕВНИК</w:t>
      </w: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УЧЕБНОЙ ПРАКТИКИ</w:t>
      </w:r>
    </w:p>
    <w:p w:rsidR="00E024FF" w:rsidRPr="00114806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14806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14806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Фамилия И.О.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proofErr w:type="spellStart"/>
      <w:r w:rsidR="00430EDE">
        <w:rPr>
          <w:rFonts w:eastAsia="Times New Roman"/>
          <w:sz w:val="28"/>
          <w:szCs w:val="28"/>
          <w:u w:val="single"/>
        </w:rPr>
        <w:t>Назмутдинова</w:t>
      </w:r>
      <w:proofErr w:type="spellEnd"/>
      <w:r w:rsidR="00430EDE">
        <w:rPr>
          <w:rFonts w:eastAsia="Times New Roman"/>
          <w:sz w:val="28"/>
          <w:szCs w:val="28"/>
          <w:u w:val="single"/>
        </w:rPr>
        <w:t xml:space="preserve"> И</w:t>
      </w:r>
      <w:r w:rsidR="00B13344" w:rsidRPr="00114806">
        <w:rPr>
          <w:rFonts w:eastAsia="Times New Roman"/>
          <w:sz w:val="28"/>
          <w:szCs w:val="28"/>
          <w:u w:val="single"/>
        </w:rPr>
        <w:t>.</w:t>
      </w:r>
      <w:r w:rsidR="00430EDE">
        <w:rPr>
          <w:rFonts w:eastAsia="Times New Roman"/>
          <w:sz w:val="28"/>
          <w:szCs w:val="28"/>
          <w:u w:val="single"/>
        </w:rPr>
        <w:t>М.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Институт 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1A7C1A" w:rsidRPr="00114806">
        <w:rPr>
          <w:rFonts w:eastAsia="Times New Roman"/>
          <w:sz w:val="28"/>
          <w:szCs w:val="28"/>
          <w:u w:val="single"/>
        </w:rPr>
        <w:t xml:space="preserve">ИЦТЭ </w:t>
      </w:r>
      <w:r w:rsidRPr="00114806">
        <w:rPr>
          <w:rFonts w:eastAsia="Times New Roman"/>
          <w:sz w:val="28"/>
          <w:szCs w:val="28"/>
        </w:rPr>
        <w:t xml:space="preserve"> курс 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364EE4">
        <w:rPr>
          <w:rFonts w:eastAsia="Times New Roman"/>
          <w:sz w:val="28"/>
          <w:szCs w:val="28"/>
          <w:u w:val="single"/>
        </w:rPr>
        <w:t>2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</w:rPr>
        <w:t xml:space="preserve"> группа 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97DD0" w:rsidRPr="00114806">
        <w:rPr>
          <w:rFonts w:eastAsia="Times New Roman"/>
          <w:sz w:val="28"/>
          <w:szCs w:val="28"/>
          <w:u w:val="single"/>
        </w:rPr>
        <w:t>З</w:t>
      </w:r>
      <w:r w:rsidR="00FB1144" w:rsidRPr="00114806">
        <w:rPr>
          <w:rFonts w:eastAsia="Times New Roman"/>
          <w:sz w:val="28"/>
          <w:szCs w:val="28"/>
          <w:u w:val="single"/>
        </w:rPr>
        <w:t>УПм</w:t>
      </w:r>
      <w:r w:rsidR="001A7C1A" w:rsidRPr="00114806">
        <w:rPr>
          <w:rFonts w:eastAsia="Times New Roman"/>
          <w:sz w:val="28"/>
          <w:szCs w:val="28"/>
          <w:u w:val="single"/>
        </w:rPr>
        <w:t>-1-1</w:t>
      </w:r>
      <w:r w:rsidR="00FB1144" w:rsidRPr="00114806">
        <w:rPr>
          <w:rFonts w:eastAsia="Times New Roman"/>
          <w:sz w:val="28"/>
          <w:szCs w:val="28"/>
          <w:u w:val="single"/>
        </w:rPr>
        <w:t>9</w:t>
      </w:r>
    </w:p>
    <w:p w:rsidR="00E024FF" w:rsidRPr="00114806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ериод практики</w:t>
      </w:r>
      <w:r w:rsidRPr="00114806">
        <w:rPr>
          <w:rFonts w:eastAsia="Times New Roman"/>
          <w:sz w:val="28"/>
          <w:szCs w:val="28"/>
          <w:u w:val="single"/>
        </w:rPr>
        <w:tab/>
      </w:r>
      <w:r w:rsidR="00364EE4" w:rsidRPr="00DC5CC6">
        <w:rPr>
          <w:sz w:val="28"/>
          <w:szCs w:val="28"/>
          <w:u w:val="single"/>
        </w:rPr>
        <w:t>10.11.2020 по 23.11.2020</w:t>
      </w:r>
    </w:p>
    <w:p w:rsidR="00E024FF" w:rsidRPr="00114806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Способ проведения практики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i/>
          <w:sz w:val="16"/>
        </w:rPr>
        <w:t>стационарна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114806">
        <w:rPr>
          <w:rFonts w:eastAsia="Times New Roman"/>
          <w:i/>
          <w:sz w:val="16"/>
        </w:rPr>
        <w:t xml:space="preserve">                                                                     стационарная/выездная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114806">
        <w:rPr>
          <w:rFonts w:eastAsia="Times New Roman"/>
          <w:sz w:val="28"/>
          <w:szCs w:val="28"/>
        </w:rPr>
        <w:t>Профильная организаци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"/>
          <w:szCs w:val="2"/>
          <w:u w:val="single"/>
        </w:rPr>
        <w:tab/>
      </w:r>
    </w:p>
    <w:p w:rsidR="00E024FF" w:rsidRPr="00114806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наименование профильной организации 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дразделение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44E39" w:rsidRPr="00114806">
        <w:rPr>
          <w:rFonts w:eastAsia="Times New Roman"/>
          <w:sz w:val="28"/>
          <w:szCs w:val="28"/>
          <w:u w:val="single"/>
        </w:rPr>
        <w:t>кафедра «Менеджмент»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профильной организации </w:t>
      </w:r>
    </w:p>
    <w:p w:rsidR="00833F2B" w:rsidRPr="00114806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114806" w:rsidRDefault="00E024FF" w:rsidP="00666B01">
      <w:pPr>
        <w:ind w:left="851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Рабочее место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39714B" w:rsidRPr="00114806">
        <w:rPr>
          <w:rFonts w:eastAsia="Times New Roman"/>
          <w:sz w:val="28"/>
          <w:szCs w:val="28"/>
          <w:u w:val="single"/>
        </w:rPr>
        <w:t>лаборатория</w:t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Pr="00114806">
        <w:rPr>
          <w:rFonts w:eastAsia="Times New Roman"/>
          <w:sz w:val="28"/>
          <w:szCs w:val="28"/>
          <w:u w:val="single"/>
        </w:rPr>
        <w:tab/>
      </w:r>
      <w:r w:rsidR="00666B01" w:rsidRPr="00114806">
        <w:rPr>
          <w:rFonts w:eastAsia="Times New Roman"/>
          <w:sz w:val="28"/>
          <w:szCs w:val="28"/>
          <w:u w:val="single"/>
        </w:rPr>
        <w:tab/>
      </w:r>
    </w:p>
    <w:p w:rsidR="00E024FF" w:rsidRPr="00114806" w:rsidRDefault="00E024FF" w:rsidP="00E024FF">
      <w:pPr>
        <w:ind w:left="1134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наименование и расположение места прохождения практики</w:t>
      </w: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Pr="00114806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Pr="00114806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br w:type="page"/>
      </w:r>
    </w:p>
    <w:p w:rsidR="00E024FF" w:rsidRPr="00114806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14806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Дневник является основным документом обучающегося во время прохождения учебной практики. Без дневника практика не засчитываетс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 дневнике ежедневно аккуратно и кратко записывается все, что проделано обучающимся по выполнению индивидуального задани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Содержание практики определяется рабочей программой практики и индивидуальным заданием, разработанным выпускающей кафедрой совместно с руководителем практики от профильной организации для каждого обучающегося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114806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 период учебной практики на 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 практику повторно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114806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  <w:u w:val="single"/>
        </w:rPr>
        <w:t>Центр практики и трудоустройства: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каб. В-335, тел. (843)527-92-59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Pr="00114806" w:rsidRDefault="00666B01">
      <w:pPr>
        <w:spacing w:after="200" w:line="276" w:lineRule="auto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br w:type="page"/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lastRenderedPageBreak/>
        <w:t>Сведения об учебной практике:</w:t>
      </w:r>
      <w:r w:rsidR="00B65B80" w:rsidRPr="00B65B80">
        <w:rPr>
          <w:sz w:val="28"/>
          <w:szCs w:val="28"/>
        </w:rPr>
        <w:t xml:space="preserve"> 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1. Приказ по КГЭУ от_</w:t>
      </w:r>
      <w:r w:rsidR="00364EE4" w:rsidRPr="00E46A65">
        <w:rPr>
          <w:sz w:val="28"/>
          <w:szCs w:val="28"/>
          <w:u w:val="single"/>
        </w:rPr>
        <w:t>06.11.2020</w:t>
      </w:r>
      <w:r w:rsidRPr="00114806">
        <w:rPr>
          <w:rFonts w:eastAsia="Times New Roman"/>
          <w:sz w:val="28"/>
          <w:szCs w:val="28"/>
        </w:rPr>
        <w:t>________г</w:t>
      </w:r>
      <w:r w:rsidR="00A73C58" w:rsidRPr="00114806">
        <w:rPr>
          <w:rFonts w:eastAsia="Times New Roman"/>
          <w:sz w:val="28"/>
          <w:szCs w:val="28"/>
        </w:rPr>
        <w:t xml:space="preserve">. </w:t>
      </w:r>
      <w:r w:rsidR="0040757B" w:rsidRPr="00114806">
        <w:rPr>
          <w:rFonts w:eastAsia="Times New Roman"/>
          <w:sz w:val="28"/>
          <w:szCs w:val="28"/>
        </w:rPr>
        <w:t xml:space="preserve"> </w:t>
      </w:r>
      <w:r w:rsidR="00A73C58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___</w:t>
      </w:r>
      <w:r w:rsidR="00D56400" w:rsidRPr="00114806">
        <w:rPr>
          <w:rFonts w:eastAsia="Times New Roman"/>
          <w:sz w:val="28"/>
          <w:szCs w:val="28"/>
        </w:rPr>
        <w:t>№</w:t>
      </w:r>
      <w:r w:rsidR="007039B0" w:rsidRPr="00114806">
        <w:rPr>
          <w:rFonts w:eastAsia="Times New Roman"/>
          <w:sz w:val="28"/>
          <w:szCs w:val="28"/>
        </w:rPr>
        <w:t xml:space="preserve"> </w:t>
      </w:r>
      <w:r w:rsidR="00364EE4" w:rsidRPr="00E46A65">
        <w:rPr>
          <w:sz w:val="28"/>
          <w:szCs w:val="28"/>
          <w:u w:val="single"/>
        </w:rPr>
        <w:t>1303дс</w:t>
      </w:r>
      <w:r w:rsidRPr="00114806">
        <w:rPr>
          <w:rFonts w:eastAsia="Times New Roman"/>
          <w:sz w:val="28"/>
          <w:szCs w:val="28"/>
        </w:rPr>
        <w:t>_______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 w:rsidRPr="00114806">
        <w:rPr>
          <w:rFonts w:eastAsia="Times New Roman"/>
          <w:sz w:val="28"/>
          <w:szCs w:val="28"/>
        </w:rPr>
        <w:t xml:space="preserve"> 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="00D45BBE" w:rsidRPr="00114806">
        <w:rPr>
          <w:rFonts w:eastAsia="Times New Roman"/>
          <w:sz w:val="16"/>
          <w:szCs w:val="28"/>
        </w:rPr>
        <w:t xml:space="preserve"> </w:t>
      </w:r>
      <w:r w:rsidR="00666B01" w:rsidRPr="00114806">
        <w:rPr>
          <w:rFonts w:eastAsia="Times New Roman"/>
          <w:sz w:val="16"/>
          <w:szCs w:val="28"/>
        </w:rPr>
        <w:tab/>
      </w:r>
      <w:r w:rsidR="00666B01" w:rsidRPr="00114806">
        <w:rPr>
          <w:rFonts w:eastAsia="Times New Roman"/>
          <w:sz w:val="16"/>
          <w:szCs w:val="28"/>
        </w:rPr>
        <w:tab/>
      </w:r>
      <w:r w:rsidRPr="00114806">
        <w:rPr>
          <w:rFonts w:eastAsia="Times New Roman"/>
          <w:sz w:val="16"/>
          <w:szCs w:val="28"/>
        </w:rPr>
        <w:t xml:space="preserve"> </w:t>
      </w:r>
      <w:r w:rsidRPr="0011480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114806" w:rsidRDefault="00666B01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3. </w:t>
      </w:r>
      <w:r w:rsidR="00E024FF" w:rsidRPr="00114806">
        <w:rPr>
          <w:rFonts w:eastAsia="Times New Roman"/>
          <w:sz w:val="28"/>
          <w:szCs w:val="28"/>
        </w:rPr>
        <w:t>Прибыл в профильную организацию «_</w:t>
      </w:r>
      <w:r w:rsidR="00B65B80">
        <w:rPr>
          <w:rFonts w:eastAsia="Times New Roman"/>
          <w:sz w:val="28"/>
          <w:szCs w:val="28"/>
        </w:rPr>
        <w:t>10</w:t>
      </w:r>
      <w:r w:rsidR="00E024FF" w:rsidRPr="00114806">
        <w:rPr>
          <w:rFonts w:eastAsia="Times New Roman"/>
          <w:sz w:val="28"/>
          <w:szCs w:val="28"/>
        </w:rPr>
        <w:t>_»_____</w:t>
      </w:r>
      <w:r w:rsidR="00B65B80">
        <w:rPr>
          <w:rFonts w:eastAsia="Times New Roman"/>
          <w:sz w:val="28"/>
          <w:szCs w:val="28"/>
        </w:rPr>
        <w:t>11</w:t>
      </w:r>
      <w:r w:rsidR="00E024FF" w:rsidRPr="00114806">
        <w:rPr>
          <w:rFonts w:eastAsia="Times New Roman"/>
          <w:sz w:val="28"/>
          <w:szCs w:val="28"/>
        </w:rPr>
        <w:t>______20</w:t>
      </w:r>
      <w:r w:rsidR="001A7C1A" w:rsidRPr="00114806">
        <w:rPr>
          <w:rFonts w:eastAsia="Times New Roman"/>
          <w:sz w:val="28"/>
          <w:szCs w:val="28"/>
        </w:rPr>
        <w:t>20</w:t>
      </w:r>
      <w:r w:rsidR="00E024FF" w:rsidRPr="00114806">
        <w:rPr>
          <w:rFonts w:eastAsia="Times New Roman"/>
          <w:sz w:val="28"/>
          <w:szCs w:val="28"/>
        </w:rPr>
        <w:t>__г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______</w:t>
      </w:r>
      <w:r w:rsidR="001A7C1A" w:rsidRPr="00114806">
        <w:rPr>
          <w:rFonts w:eastAsia="Times New Roman"/>
          <w:sz w:val="28"/>
          <w:szCs w:val="28"/>
        </w:rPr>
        <w:t>преподаватель</w:t>
      </w:r>
      <w:r w:rsidRPr="00114806">
        <w:rPr>
          <w:rFonts w:eastAsia="Times New Roman"/>
          <w:sz w:val="28"/>
          <w:szCs w:val="28"/>
        </w:rPr>
        <w:t>_____</w:t>
      </w:r>
      <w:r w:rsidR="001A7C1A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____</w:t>
      </w:r>
      <w:r w:rsidR="00FB1144" w:rsidRPr="00114806">
        <w:rPr>
          <w:rFonts w:eastAsia="Times New Roman"/>
          <w:sz w:val="28"/>
          <w:szCs w:val="28"/>
        </w:rPr>
        <w:t xml:space="preserve">Махиянова А.В. </w:t>
      </w:r>
      <w:r w:rsidRPr="00114806">
        <w:rPr>
          <w:rFonts w:eastAsia="Times New Roman"/>
          <w:sz w:val="28"/>
          <w:szCs w:val="28"/>
        </w:rPr>
        <w:t>______________</w:t>
      </w:r>
    </w:p>
    <w:p w:rsidR="00E024FF" w:rsidRPr="00114806" w:rsidRDefault="001A7C1A" w:rsidP="001A7C1A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11480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666B01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5. </w:t>
      </w:r>
      <w:r w:rsidR="00E024FF" w:rsidRPr="0011480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B65B80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«_</w:t>
      </w:r>
      <w:r>
        <w:rPr>
          <w:rFonts w:eastAsia="Times New Roman"/>
          <w:sz w:val="28"/>
          <w:szCs w:val="28"/>
        </w:rPr>
        <w:t>10</w:t>
      </w:r>
      <w:r w:rsidRPr="0011480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11</w:t>
      </w:r>
      <w:r w:rsidRPr="00114806">
        <w:rPr>
          <w:rFonts w:eastAsia="Times New Roman"/>
          <w:sz w:val="28"/>
          <w:szCs w:val="28"/>
        </w:rPr>
        <w:t>______2020__г.</w:t>
      </w:r>
      <w:r w:rsidR="001A7C1A" w:rsidRPr="00114806">
        <w:rPr>
          <w:rFonts w:eastAsia="Times New Roman"/>
          <w:sz w:val="28"/>
          <w:szCs w:val="28"/>
        </w:rPr>
        <w:t xml:space="preserve">    </w:t>
      </w:r>
      <w:r w:rsidR="00E024FF" w:rsidRPr="00114806">
        <w:rPr>
          <w:rFonts w:eastAsia="Times New Roman"/>
          <w:sz w:val="28"/>
          <w:szCs w:val="28"/>
        </w:rPr>
        <w:t>______________________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 (подпись обучающегося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9714B" w:rsidRPr="00114806" w:rsidRDefault="0039714B" w:rsidP="0039714B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   Зам</w:t>
      </w:r>
      <w:proofErr w:type="gramStart"/>
      <w:r w:rsidRPr="00114806">
        <w:rPr>
          <w:rFonts w:eastAsia="Times New Roman"/>
          <w:sz w:val="28"/>
          <w:szCs w:val="28"/>
        </w:rPr>
        <w:t>.н</w:t>
      </w:r>
      <w:proofErr w:type="gramEnd"/>
      <w:r w:rsidRPr="00114806">
        <w:rPr>
          <w:rFonts w:eastAsia="Times New Roman"/>
          <w:sz w:val="28"/>
          <w:szCs w:val="28"/>
        </w:rPr>
        <w:t>а</w:t>
      </w:r>
      <w:r w:rsidR="00B65B80">
        <w:rPr>
          <w:rFonts w:eastAsia="Times New Roman"/>
          <w:sz w:val="28"/>
          <w:szCs w:val="28"/>
        </w:rPr>
        <w:t>ч.управления делами____________</w:t>
      </w:r>
      <w:r w:rsidRPr="00114806">
        <w:rPr>
          <w:rFonts w:eastAsia="Times New Roman"/>
          <w:sz w:val="28"/>
          <w:szCs w:val="28"/>
        </w:rPr>
        <w:t>______________</w:t>
      </w:r>
    </w:p>
    <w:p w:rsidR="001A7C1A" w:rsidRPr="00114806" w:rsidRDefault="0039714B" w:rsidP="001A7C1A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</w:t>
      </w:r>
      <w:r w:rsidR="001A7C1A" w:rsidRPr="00114806">
        <w:rPr>
          <w:rFonts w:eastAsia="Times New Roman"/>
          <w:i/>
          <w:sz w:val="16"/>
          <w:szCs w:val="28"/>
        </w:rPr>
        <w:t xml:space="preserve">           (должность)                                           </w:t>
      </w:r>
      <w:r w:rsidRPr="00114806">
        <w:rPr>
          <w:rFonts w:eastAsia="Times New Roman"/>
          <w:i/>
          <w:sz w:val="16"/>
          <w:szCs w:val="28"/>
        </w:rPr>
        <w:t xml:space="preserve">                             </w:t>
      </w:r>
      <w:r w:rsidR="001A7C1A" w:rsidRPr="00114806">
        <w:rPr>
          <w:rFonts w:eastAsia="Times New Roman"/>
          <w:i/>
          <w:sz w:val="16"/>
          <w:szCs w:val="28"/>
        </w:rPr>
        <w:t xml:space="preserve">        (Фамилия И.О.)</w:t>
      </w:r>
    </w:p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B65B80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«_</w:t>
      </w:r>
      <w:r>
        <w:rPr>
          <w:rFonts w:eastAsia="Times New Roman"/>
          <w:sz w:val="28"/>
          <w:szCs w:val="28"/>
        </w:rPr>
        <w:t>10</w:t>
      </w:r>
      <w:r w:rsidRPr="0011480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11</w:t>
      </w:r>
      <w:r w:rsidRPr="00114806">
        <w:rPr>
          <w:rFonts w:eastAsia="Times New Roman"/>
          <w:sz w:val="28"/>
          <w:szCs w:val="28"/>
        </w:rPr>
        <w:t>______2020__г.</w:t>
      </w:r>
      <w:r w:rsidR="001A7C1A" w:rsidRPr="00114806">
        <w:rPr>
          <w:rFonts w:eastAsia="Times New Roman"/>
          <w:sz w:val="28"/>
          <w:szCs w:val="28"/>
        </w:rPr>
        <w:t xml:space="preserve">    </w:t>
      </w:r>
      <w:r w:rsidR="00E024FF" w:rsidRPr="00114806">
        <w:rPr>
          <w:rFonts w:eastAsia="Times New Roman"/>
          <w:sz w:val="28"/>
          <w:szCs w:val="28"/>
        </w:rPr>
        <w:t>______________________</w:t>
      </w:r>
    </w:p>
    <w:p w:rsidR="00E024FF" w:rsidRPr="0011480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(подпись обучающегося)</w:t>
      </w:r>
    </w:p>
    <w:p w:rsidR="003D37C1" w:rsidRPr="000C5579" w:rsidRDefault="00E024FF" w:rsidP="003D37C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8. </w:t>
      </w:r>
      <w:r w:rsidRPr="000C5579">
        <w:rPr>
          <w:rFonts w:eastAsia="Times New Roman"/>
          <w:sz w:val="28"/>
          <w:szCs w:val="28"/>
        </w:rPr>
        <w:t>Индивидуальное задание___</w:t>
      </w:r>
      <w:r w:rsidR="001A7C1A" w:rsidRPr="000C5579">
        <w:rPr>
          <w:rFonts w:eastAsia="Times New Roman"/>
          <w:sz w:val="28"/>
          <w:szCs w:val="28"/>
        </w:rPr>
        <w:t xml:space="preserve"> </w:t>
      </w:r>
      <w:r w:rsidR="00FB1144" w:rsidRPr="00430EDE">
        <w:rPr>
          <w:sz w:val="28"/>
          <w:szCs w:val="28"/>
          <w:u w:val="single"/>
        </w:rPr>
        <w:t xml:space="preserve">провести </w:t>
      </w:r>
      <w:r w:rsidR="00FB1144" w:rsidRPr="00430EDE">
        <w:rPr>
          <w:rFonts w:eastAsia="Times New Roman"/>
          <w:color w:val="000000"/>
          <w:sz w:val="28"/>
          <w:szCs w:val="28"/>
          <w:u w:val="single"/>
        </w:rPr>
        <w:t xml:space="preserve">анализ </w:t>
      </w:r>
      <w:bookmarkStart w:id="0" w:name="_Hlk55666173"/>
      <w:r w:rsidR="00430EDE" w:rsidRPr="00430EDE">
        <w:rPr>
          <w:rFonts w:eastAsia="Times New Roman"/>
          <w:color w:val="000000"/>
          <w:sz w:val="28"/>
          <w:szCs w:val="28"/>
          <w:u w:val="single"/>
        </w:rPr>
        <w:t>проектной деятельности департамента цифровых технологий</w:t>
      </w:r>
    </w:p>
    <w:bookmarkEnd w:id="0"/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>1) получить инструктаж, ознакомиться с заданием и требованиям к оформлению документов по практике</w:t>
      </w:r>
    </w:p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2) изучить  литературу по теме </w:t>
      </w:r>
      <w:r w:rsidR="00B65B80" w:rsidRPr="000C5579">
        <w:rPr>
          <w:color w:val="000000" w:themeColor="text1"/>
          <w:sz w:val="28"/>
          <w:szCs w:val="28"/>
        </w:rPr>
        <w:t>проектной деятельности</w:t>
      </w:r>
    </w:p>
    <w:p w:rsidR="0039714B" w:rsidRPr="000C5579" w:rsidRDefault="0039714B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3) изучить </w:t>
      </w:r>
      <w:r w:rsidR="00B65B80" w:rsidRPr="000C5579">
        <w:rPr>
          <w:color w:val="000000" w:themeColor="text1"/>
          <w:sz w:val="28"/>
          <w:szCs w:val="28"/>
        </w:rPr>
        <w:t xml:space="preserve">специфику </w:t>
      </w:r>
      <w:r w:rsidR="00B65B80" w:rsidRPr="000C5579">
        <w:rPr>
          <w:sz w:val="28"/>
          <w:szCs w:val="28"/>
        </w:rPr>
        <w:t>проектной деятельности в образовательной организации</w:t>
      </w:r>
    </w:p>
    <w:p w:rsidR="000C5579" w:rsidRDefault="0039714B" w:rsidP="009D551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0C5579">
        <w:rPr>
          <w:color w:val="000000" w:themeColor="text1"/>
          <w:sz w:val="28"/>
          <w:szCs w:val="28"/>
        </w:rPr>
        <w:t xml:space="preserve">4) </w:t>
      </w:r>
      <w:r w:rsidR="000C5579" w:rsidRPr="000C5579">
        <w:rPr>
          <w:color w:val="000000" w:themeColor="text1"/>
          <w:sz w:val="28"/>
          <w:szCs w:val="28"/>
        </w:rPr>
        <w:t xml:space="preserve">изучить положение </w:t>
      </w:r>
      <w:r w:rsidR="000C5579">
        <w:rPr>
          <w:color w:val="000000" w:themeColor="text1"/>
          <w:sz w:val="28"/>
          <w:szCs w:val="28"/>
        </w:rPr>
        <w:t>о структурном подразделении</w:t>
      </w:r>
    </w:p>
    <w:p w:rsidR="009D5518" w:rsidRPr="000C5579" w:rsidRDefault="00911E5C" w:rsidP="009D5518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B65B80" w:rsidRPr="000C5579">
        <w:rPr>
          <w:color w:val="000000" w:themeColor="text1"/>
          <w:sz w:val="28"/>
          <w:szCs w:val="28"/>
        </w:rPr>
        <w:t xml:space="preserve">изучить документы регламентирующую деятельность </w:t>
      </w:r>
      <w:r w:rsidR="00430EDE">
        <w:rPr>
          <w:color w:val="000000" w:themeColor="text1"/>
          <w:sz w:val="28"/>
          <w:szCs w:val="28"/>
        </w:rPr>
        <w:t>департамента цифровых технологий</w:t>
      </w:r>
    </w:p>
    <w:p w:rsidR="0039714B" w:rsidRPr="000C5579" w:rsidRDefault="00911E5C" w:rsidP="0039714B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9714B" w:rsidRPr="000C5579">
        <w:rPr>
          <w:color w:val="000000" w:themeColor="text1"/>
          <w:sz w:val="28"/>
          <w:szCs w:val="28"/>
        </w:rPr>
        <w:t>) подготовить отчетную документаци</w:t>
      </w:r>
      <w:r w:rsidR="00F326E6" w:rsidRPr="000C5579">
        <w:rPr>
          <w:color w:val="000000" w:themeColor="text1"/>
          <w:sz w:val="28"/>
          <w:szCs w:val="28"/>
        </w:rPr>
        <w:t>ю</w:t>
      </w:r>
      <w:bookmarkStart w:id="1" w:name="_GoBack"/>
      <w:bookmarkEnd w:id="1"/>
      <w:r w:rsidR="0039714B" w:rsidRPr="000C5579">
        <w:rPr>
          <w:color w:val="000000" w:themeColor="text1"/>
          <w:sz w:val="28"/>
          <w:szCs w:val="28"/>
        </w:rPr>
        <w:t>, презентацию отчета к защите.</w:t>
      </w:r>
    </w:p>
    <w:p w:rsidR="00E024FF" w:rsidRPr="00114806" w:rsidRDefault="00E024FF">
      <w:pPr>
        <w:spacing w:after="200" w:line="276" w:lineRule="auto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br w:type="page"/>
      </w:r>
    </w:p>
    <w:p w:rsidR="00E024FF" w:rsidRPr="00114806" w:rsidRDefault="00E024FF" w:rsidP="00E024FF">
      <w:pPr>
        <w:jc w:val="center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 практики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E024FF" w:rsidRPr="00114806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114806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4806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017AE0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sz w:val="24"/>
                <w:szCs w:val="24"/>
              </w:rPr>
              <w:t>10.11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572B5" w:rsidP="00312F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Знакомство с руководителем практики, прохождение инструктажа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2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 программы и требований к учебной практике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6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1849E2" w:rsidP="001849E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 xml:space="preserve">Изучение </w:t>
            </w:r>
            <w:r w:rsidRPr="00BD0C9A">
              <w:rPr>
                <w:color w:val="000000" w:themeColor="text1"/>
                <w:sz w:val="24"/>
                <w:szCs w:val="24"/>
              </w:rPr>
              <w:t>литературы по теме проектной деятельности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8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1849E2" w:rsidP="001849E2">
            <w:pPr>
              <w:tabs>
                <w:tab w:val="left" w:pos="3420"/>
                <w:tab w:val="left" w:pos="9355"/>
              </w:tabs>
              <w:suppressAutoHyphens/>
              <w:spacing w:line="288" w:lineRule="auto"/>
              <w:ind w:right="-5"/>
              <w:jc w:val="both"/>
              <w:rPr>
                <w:color w:val="000000" w:themeColor="text1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</w:t>
            </w:r>
            <w:r w:rsidRPr="00BD0C9A">
              <w:rPr>
                <w:color w:val="000000" w:themeColor="text1"/>
                <w:sz w:val="24"/>
                <w:szCs w:val="24"/>
              </w:rPr>
              <w:t xml:space="preserve"> специфики </w:t>
            </w:r>
            <w:r w:rsidRPr="00BD0C9A">
              <w:rPr>
                <w:sz w:val="24"/>
                <w:szCs w:val="24"/>
              </w:rPr>
              <w:t>проектной деятельности в образовательной организации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347D1F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19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017AE0" w:rsidP="00430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color w:val="000000" w:themeColor="text1"/>
                <w:sz w:val="24"/>
                <w:szCs w:val="24"/>
              </w:rPr>
              <w:t xml:space="preserve">Анализ положения о деятельности </w:t>
            </w:r>
            <w:r w:rsidR="00430EDE">
              <w:rPr>
                <w:color w:val="000000" w:themeColor="text1"/>
                <w:sz w:val="24"/>
                <w:szCs w:val="24"/>
              </w:rPr>
              <w:t>департамента цифровых технологий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BD0C9A" w:rsidP="0090110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0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017AE0" w:rsidP="00430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Изучение</w:t>
            </w:r>
            <w:r w:rsidRPr="00BD0C9A">
              <w:rPr>
                <w:color w:val="000000" w:themeColor="text1"/>
                <w:sz w:val="24"/>
                <w:szCs w:val="24"/>
              </w:rPr>
              <w:t xml:space="preserve"> документов регламентирующих деятельность </w:t>
            </w:r>
            <w:r w:rsidR="00430EDE">
              <w:rPr>
                <w:color w:val="000000" w:themeColor="text1"/>
                <w:sz w:val="24"/>
                <w:szCs w:val="24"/>
              </w:rPr>
              <w:t>департамента цифровых технологий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B572B5" w:rsidRPr="00BD0C9A" w:rsidRDefault="00BD0C9A" w:rsidP="00412F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1.1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B572B5" w:rsidRPr="00BD0C9A" w:rsidRDefault="00B77B8E" w:rsidP="00430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 xml:space="preserve">Составление характеристики </w:t>
            </w:r>
            <w:r w:rsidRPr="00BD0C9A">
              <w:rPr>
                <w:sz w:val="24"/>
                <w:szCs w:val="24"/>
              </w:rPr>
              <w:t xml:space="preserve">проектной деятельности </w:t>
            </w:r>
            <w:r w:rsidR="00430EDE">
              <w:rPr>
                <w:color w:val="000000" w:themeColor="text1"/>
                <w:sz w:val="24"/>
                <w:szCs w:val="24"/>
              </w:rPr>
              <w:t>департамента цифровых технологий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D0C9A" w:rsidP="00412F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22.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Составление презентации по результатам исследования</w:t>
            </w:r>
          </w:p>
        </w:tc>
      </w:tr>
      <w:tr w:rsidR="00B572B5" w:rsidRPr="00114806" w:rsidTr="00B77B8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347D1F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sz w:val="24"/>
                <w:szCs w:val="24"/>
              </w:rPr>
              <w:t>23.1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B5" w:rsidRPr="00BD0C9A" w:rsidRDefault="00B572B5" w:rsidP="00B77B8E">
            <w:pPr>
              <w:jc w:val="center"/>
              <w:rPr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2B5" w:rsidRPr="00BD0C9A" w:rsidRDefault="00B572B5" w:rsidP="002E2BF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C9A">
              <w:rPr>
                <w:rFonts w:eastAsia="Times New Roman"/>
                <w:sz w:val="24"/>
                <w:szCs w:val="24"/>
              </w:rPr>
              <w:t>Написание отчета по учебной практике</w:t>
            </w:r>
          </w:p>
        </w:tc>
      </w:tr>
      <w:tr w:rsidR="0065771F" w:rsidRPr="00114806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Pr="00114806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Pr="00114806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Pr="00114806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347D1F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RPr="00114806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Pr="00114806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RPr="00114806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Pr="00114806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Pr="0011480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Pr="00114806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Подпись руководителя практики</w:t>
      </w:r>
      <w:r w:rsidR="00900EB5" w:rsidRPr="00114806">
        <w:rPr>
          <w:rFonts w:eastAsia="Times New Roman"/>
          <w:sz w:val="28"/>
          <w:szCs w:val="28"/>
        </w:rPr>
        <w:t xml:space="preserve"> </w:t>
      </w:r>
      <w:r w:rsidRPr="00114806">
        <w:rPr>
          <w:rFonts w:eastAsia="Times New Roman"/>
          <w:sz w:val="28"/>
          <w:szCs w:val="28"/>
        </w:rPr>
        <w:t>от профильной организации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___________</w:t>
      </w:r>
      <w:r w:rsidRPr="00114806">
        <w:rPr>
          <w:rFonts w:eastAsia="Times New Roman"/>
          <w:sz w:val="28"/>
          <w:szCs w:val="28"/>
        </w:rPr>
        <w:tab/>
      </w:r>
      <w:r w:rsidRPr="00114806">
        <w:rPr>
          <w:rFonts w:eastAsia="Times New Roman"/>
          <w:sz w:val="28"/>
          <w:szCs w:val="28"/>
        </w:rPr>
        <w:tab/>
      </w:r>
      <w:r w:rsidRPr="00114806">
        <w:rPr>
          <w:rFonts w:eastAsia="Times New Roman"/>
          <w:sz w:val="28"/>
          <w:szCs w:val="28"/>
        </w:rPr>
        <w:tab/>
        <w:t xml:space="preserve"> __________________</w:t>
      </w:r>
    </w:p>
    <w:p w:rsidR="00900EB5" w:rsidRPr="00114806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114806">
        <w:rPr>
          <w:rFonts w:eastAsia="Times New Roman"/>
          <w:i/>
          <w:sz w:val="16"/>
          <w:szCs w:val="24"/>
        </w:rPr>
        <w:t xml:space="preserve">              (подпись)                              </w:t>
      </w:r>
      <w:r w:rsidR="009D5518" w:rsidRPr="00114806">
        <w:rPr>
          <w:rFonts w:eastAsia="Times New Roman"/>
          <w:i/>
          <w:sz w:val="16"/>
          <w:szCs w:val="24"/>
        </w:rPr>
        <w:t xml:space="preserve">    </w:t>
      </w:r>
      <w:r w:rsidRPr="00114806">
        <w:rPr>
          <w:rFonts w:eastAsia="Times New Roman"/>
          <w:i/>
          <w:sz w:val="16"/>
          <w:szCs w:val="24"/>
        </w:rPr>
        <w:t xml:space="preserve">                         (Ф.И.О. руководителя практики)</w:t>
      </w:r>
      <w:r w:rsidR="00900EB5" w:rsidRPr="00114806">
        <w:rPr>
          <w:rFonts w:eastAsia="Times New Roman"/>
          <w:sz w:val="28"/>
        </w:rPr>
        <w:br w:type="page"/>
      </w:r>
    </w:p>
    <w:p w:rsidR="00E024FF" w:rsidRPr="00114806" w:rsidRDefault="00E024FF" w:rsidP="00E024FF">
      <w:pPr>
        <w:jc w:val="both"/>
        <w:rPr>
          <w:rFonts w:eastAsia="Times New Roman"/>
          <w:sz w:val="28"/>
        </w:rPr>
      </w:pPr>
      <w:r w:rsidRPr="0011480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11480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114806">
        <w:rPr>
          <w:rFonts w:eastAsia="Times New Roman"/>
          <w:sz w:val="28"/>
          <w:u w:val="single"/>
        </w:rPr>
        <w:tab/>
      </w:r>
      <w:r w:rsidR="008F023A" w:rsidRPr="00114806">
        <w:rPr>
          <w:rFonts w:eastAsia="Times New Roman"/>
          <w:sz w:val="28"/>
          <w:u w:val="single"/>
        </w:rPr>
        <w:t>Задание выполнено в срок в полном объеме</w:t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</w:p>
    <w:p w:rsidR="00E024FF" w:rsidRPr="0011480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  <w:r w:rsidRPr="00114806">
        <w:rPr>
          <w:rFonts w:eastAsia="Times New Roman"/>
          <w:sz w:val="28"/>
          <w:u w:val="single"/>
        </w:rPr>
        <w:tab/>
      </w:r>
    </w:p>
    <w:p w:rsidR="00E024FF" w:rsidRPr="00114806" w:rsidRDefault="00E024FF" w:rsidP="00E024FF">
      <w:pPr>
        <w:jc w:val="both"/>
        <w:rPr>
          <w:rFonts w:eastAsia="Times New Roman"/>
          <w:sz w:val="28"/>
        </w:rPr>
      </w:pPr>
    </w:p>
    <w:p w:rsidR="00E024FF" w:rsidRPr="00114806" w:rsidRDefault="00E024FF" w:rsidP="009662D4">
      <w:pPr>
        <w:jc w:val="both"/>
        <w:rPr>
          <w:rFonts w:eastAsia="Times New Roman"/>
          <w:sz w:val="28"/>
          <w:szCs w:val="28"/>
        </w:rPr>
      </w:pPr>
      <w:r w:rsidRPr="0011480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114806">
        <w:rPr>
          <w:rFonts w:eastAsia="Times New Roman"/>
          <w:sz w:val="28"/>
          <w:szCs w:val="28"/>
        </w:rPr>
        <w:t>:</w:t>
      </w:r>
    </w:p>
    <w:p w:rsidR="009D5518" w:rsidRPr="00114806" w:rsidRDefault="009D5518" w:rsidP="00A1466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bookmarkStart w:id="2" w:name="_Hlk55663038"/>
      <w:r w:rsidRPr="00114806">
        <w:rPr>
          <w:sz w:val="28"/>
          <w:u w:val="single"/>
        </w:rPr>
        <w:t>В ходе прохождения практики были освоены и продемонстрированы следующие компетенции</w:t>
      </w:r>
      <w:r w:rsidRPr="00114806">
        <w:rPr>
          <w:sz w:val="28"/>
          <w:szCs w:val="28"/>
          <w:u w:val="single"/>
        </w:rPr>
        <w:t>:</w:t>
      </w:r>
      <w:bookmarkEnd w:id="2"/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К-1- </w:t>
      </w:r>
      <w:r w:rsidRPr="00114806">
        <w:rPr>
          <w:sz w:val="28"/>
          <w:szCs w:val="28"/>
        </w:rPr>
        <w:t xml:space="preserve">способность к абстрактному мышлению, анализу, синтезу; </w:t>
      </w:r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К-3 - </w:t>
      </w:r>
      <w:r w:rsidRPr="00114806">
        <w:rPr>
          <w:sz w:val="28"/>
          <w:szCs w:val="28"/>
        </w:rPr>
        <w:t xml:space="preserve">готовность к саморазвитию, самореализации, использованию творческого потенциала; </w:t>
      </w:r>
    </w:p>
    <w:p w:rsidR="00A14662" w:rsidRPr="00114806" w:rsidRDefault="00A14662" w:rsidP="00A146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 ОПК-1 - </w:t>
      </w:r>
      <w:r w:rsidRPr="00114806">
        <w:rPr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.</w:t>
      </w: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>Выводы, замечания и предложения по прохождению учебной практики:</w:t>
      </w:r>
    </w:p>
    <w:p w:rsidR="009D5518" w:rsidRPr="00114806" w:rsidRDefault="009D5518" w:rsidP="009D5518">
      <w:pPr>
        <w:spacing w:before="120"/>
        <w:jc w:val="both"/>
        <w:rPr>
          <w:sz w:val="28"/>
          <w:szCs w:val="28"/>
        </w:rPr>
      </w:pPr>
      <w:bookmarkStart w:id="3" w:name="_Hlk55663059"/>
      <w:r w:rsidRPr="00114806">
        <w:rPr>
          <w:sz w:val="28"/>
          <w:szCs w:val="28"/>
        </w:rPr>
        <w:t>Программа практики выполнена в полном объеме.</w:t>
      </w:r>
      <w:bookmarkEnd w:id="3"/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1480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114806">
        <w:rPr>
          <w:rFonts w:eastAsia="Times New Roman"/>
          <w:sz w:val="28"/>
        </w:rPr>
        <w:t>Оценка по практике от профильной организ</w:t>
      </w:r>
      <w:r w:rsidR="00900EB5" w:rsidRPr="00114806">
        <w:rPr>
          <w:rFonts w:eastAsia="Times New Roman"/>
          <w:sz w:val="28"/>
        </w:rPr>
        <w:t>ации  ________________________</w:t>
      </w:r>
    </w:p>
    <w:p w:rsidR="00E024FF" w:rsidRPr="0011480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11480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  <w:bookmarkStart w:id="4" w:name="_Hlk55663154"/>
      <w:r w:rsidRPr="0011480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BD0C9A" w:rsidRPr="00114806" w:rsidRDefault="009D5518" w:rsidP="00BD0C9A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от профильной организации                       ________________ </w:t>
      </w:r>
      <w:r w:rsidR="00BD0C9A">
        <w:rPr>
          <w:rFonts w:eastAsia="Times New Roman"/>
          <w:sz w:val="28"/>
          <w:szCs w:val="28"/>
        </w:rPr>
        <w:t>______________</w:t>
      </w:r>
      <w:r w:rsidR="00BD0C9A" w:rsidRPr="00114806">
        <w:rPr>
          <w:rFonts w:eastAsia="Times New Roman"/>
          <w:sz w:val="28"/>
          <w:szCs w:val="28"/>
        </w:rPr>
        <w:t xml:space="preserve"> 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BD0C9A" w:rsidRPr="00114806" w:rsidRDefault="009D5518" w:rsidP="00BD0C9A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Подпись руководителя практики от КГЭУ ________________ </w:t>
      </w:r>
      <w:r w:rsidR="00BD0C9A">
        <w:rPr>
          <w:rFonts w:eastAsia="Times New Roman"/>
          <w:sz w:val="28"/>
          <w:szCs w:val="28"/>
        </w:rPr>
        <w:t>_____________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bookmarkEnd w:id="4"/>
    <w:p w:rsidR="00F9505C" w:rsidRPr="00114806" w:rsidRDefault="00F9505C" w:rsidP="00E024FF">
      <w:pPr>
        <w:jc w:val="both"/>
        <w:rPr>
          <w:rFonts w:eastAsia="Times New Roman"/>
        </w:rPr>
      </w:pPr>
    </w:p>
    <w:p w:rsidR="00F9505C" w:rsidRPr="00114806" w:rsidRDefault="00F9505C" w:rsidP="00E024FF">
      <w:pPr>
        <w:jc w:val="both"/>
        <w:rPr>
          <w:rFonts w:eastAsia="Times New Roman"/>
        </w:rPr>
      </w:pPr>
    </w:p>
    <w:p w:rsidR="00F9505C" w:rsidRPr="00114806" w:rsidRDefault="00F9505C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900EB5" w:rsidRPr="00114806" w:rsidRDefault="00900EB5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3D37C1" w:rsidRPr="00114806" w:rsidRDefault="003D37C1" w:rsidP="00E024FF">
      <w:pPr>
        <w:jc w:val="both"/>
        <w:rPr>
          <w:rFonts w:eastAsia="Times New Roman"/>
        </w:rPr>
      </w:pPr>
    </w:p>
    <w:p w:rsidR="00900EB5" w:rsidRPr="00114806" w:rsidRDefault="00900EB5" w:rsidP="00900EB5">
      <w:pPr>
        <w:jc w:val="both"/>
        <w:rPr>
          <w:rFonts w:eastAsia="Times New Roman"/>
        </w:rPr>
      </w:pPr>
    </w:p>
    <w:p w:rsidR="009D5518" w:rsidRPr="00114806" w:rsidRDefault="009D5518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A14662" w:rsidRPr="00114806" w:rsidRDefault="00A14662" w:rsidP="00900EB5">
      <w:pPr>
        <w:jc w:val="both"/>
        <w:rPr>
          <w:rFonts w:eastAsia="Times New Roman"/>
        </w:rPr>
      </w:pPr>
    </w:p>
    <w:p w:rsidR="00E024FF" w:rsidRPr="00114806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14806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 w:rsidRPr="00114806">
        <w:rPr>
          <w:rFonts w:eastAsia="Times New Roman"/>
          <w:color w:val="000000"/>
          <w:sz w:val="28"/>
          <w:szCs w:val="28"/>
        </w:rPr>
        <w:t>на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430EDE">
        <w:rPr>
          <w:rFonts w:eastAsia="Times New Roman"/>
          <w:color w:val="000000"/>
          <w:sz w:val="28"/>
          <w:szCs w:val="28"/>
          <w:u w:val="single"/>
        </w:rPr>
        <w:t>Назмутдинову</w:t>
      </w:r>
      <w:proofErr w:type="spellEnd"/>
      <w:r w:rsidR="00430EDE">
        <w:rPr>
          <w:rFonts w:eastAsia="Times New Roman"/>
          <w:color w:val="000000"/>
          <w:sz w:val="28"/>
          <w:szCs w:val="28"/>
          <w:u w:val="single"/>
        </w:rPr>
        <w:t xml:space="preserve"> И.М</w:t>
      </w:r>
      <w:r w:rsidR="00C3514A" w:rsidRPr="00C3514A">
        <w:rPr>
          <w:rFonts w:eastAsia="Times New Roman"/>
          <w:color w:val="000000"/>
          <w:sz w:val="28"/>
          <w:szCs w:val="28"/>
        </w:rPr>
        <w:t>.__________________________________</w:t>
      </w:r>
      <w:r w:rsidRPr="00C3514A">
        <w:rPr>
          <w:rFonts w:eastAsia="Times New Roman"/>
          <w:color w:val="000000"/>
          <w:sz w:val="28"/>
          <w:szCs w:val="28"/>
        </w:rPr>
        <w:tab/>
      </w:r>
    </w:p>
    <w:p w:rsidR="00E024FF" w:rsidRPr="0011480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>(Ф.И.О. обучающего(ей)ся)</w:t>
      </w:r>
    </w:p>
    <w:p w:rsidR="00BD0C9A" w:rsidRDefault="00E024FF" w:rsidP="00BD0C9A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>проходившег</w:t>
      </w:r>
      <w:proofErr w:type="gramStart"/>
      <w:r w:rsidRPr="00114806">
        <w:rPr>
          <w:rFonts w:eastAsia="Times New Roman"/>
          <w:color w:val="000000"/>
          <w:sz w:val="28"/>
          <w:szCs w:val="28"/>
        </w:rPr>
        <w:t>о(</w:t>
      </w:r>
      <w:proofErr w:type="gramEnd"/>
      <w:r w:rsidRPr="00114806">
        <w:rPr>
          <w:rFonts w:eastAsia="Times New Roman"/>
          <w:color w:val="000000"/>
          <w:sz w:val="28"/>
          <w:szCs w:val="28"/>
        </w:rPr>
        <w:t>ую)</w:t>
      </w:r>
      <w:r w:rsidR="002C7803" w:rsidRPr="00114806">
        <w:rPr>
          <w:rFonts w:eastAsia="Times New Roman"/>
          <w:color w:val="000000"/>
          <w:sz w:val="28"/>
          <w:szCs w:val="28"/>
        </w:rPr>
        <w:t xml:space="preserve"> 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9662D4" w:rsidRPr="00114806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 w:rsidRPr="00114806">
        <w:rPr>
          <w:rFonts w:eastAsia="Times New Roman"/>
          <w:color w:val="000000"/>
          <w:sz w:val="28"/>
          <w:szCs w:val="28"/>
          <w:u w:val="single"/>
        </w:rPr>
        <w:t>ю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597F57" w:rsidRPr="00114806"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11480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BD0C9A" w:rsidRPr="00BD0C9A" w:rsidRDefault="002C7803" w:rsidP="00BD0C9A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>в период с </w:t>
      </w:r>
      <w:r w:rsidR="00BD0C9A">
        <w:rPr>
          <w:sz w:val="28"/>
          <w:szCs w:val="28"/>
        </w:rPr>
        <w:t>10.11</w:t>
      </w:r>
      <w:r w:rsidR="00BD0C9A" w:rsidRPr="00286FEF">
        <w:rPr>
          <w:sz w:val="28"/>
          <w:szCs w:val="28"/>
        </w:rPr>
        <w:t>.20</w:t>
      </w:r>
      <w:r w:rsidR="00BD0C9A">
        <w:rPr>
          <w:sz w:val="28"/>
          <w:szCs w:val="28"/>
        </w:rPr>
        <w:t>20</w:t>
      </w:r>
      <w:r w:rsidR="00BD0C9A" w:rsidRPr="00286FEF">
        <w:rPr>
          <w:sz w:val="28"/>
          <w:szCs w:val="28"/>
        </w:rPr>
        <w:t xml:space="preserve"> по </w:t>
      </w:r>
      <w:r w:rsidR="00BD0C9A">
        <w:rPr>
          <w:sz w:val="28"/>
          <w:szCs w:val="28"/>
        </w:rPr>
        <w:t>23.11</w:t>
      </w:r>
      <w:r w:rsidR="00BD0C9A" w:rsidRPr="00286FEF">
        <w:rPr>
          <w:sz w:val="28"/>
          <w:szCs w:val="28"/>
        </w:rPr>
        <w:t>.20</w:t>
      </w:r>
      <w:r w:rsidR="00BD0C9A">
        <w:rPr>
          <w:sz w:val="28"/>
          <w:szCs w:val="28"/>
        </w:rPr>
        <w:t>20</w:t>
      </w:r>
    </w:p>
    <w:p w:rsidR="00E024FF" w:rsidRPr="00114806" w:rsidRDefault="00597F57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114806">
        <w:rPr>
          <w:rFonts w:eastAsia="Times New Roman"/>
          <w:color w:val="000000"/>
          <w:sz w:val="28"/>
          <w:szCs w:val="28"/>
        </w:rPr>
        <w:t>в </w:t>
      </w:r>
      <w:r w:rsidR="00F307E8" w:rsidRPr="00114806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 w:rsidRPr="0011480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62D4" w:rsidRPr="00114806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  <w:r w:rsidR="00F307E8" w:rsidRPr="00114806">
        <w:rPr>
          <w:rFonts w:eastAsia="Times New Roman"/>
          <w:b/>
          <w:bCs/>
          <w:color w:val="000000"/>
          <w:sz w:val="28"/>
          <w:szCs w:val="28"/>
        </w:rPr>
        <w:t>_</w:t>
      </w:r>
    </w:p>
    <w:p w:rsidR="00E024FF" w:rsidRPr="00114806" w:rsidRDefault="00364898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 xml:space="preserve">                 </w:t>
      </w:r>
      <w:r w:rsidR="00E024FF" w:rsidRPr="0011480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Pr="00114806" w:rsidRDefault="00B13344" w:rsidP="00114806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За время прохождения практики  </w:t>
      </w:r>
      <w:r w:rsidR="00114806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9662D4" w:rsidRPr="00114806">
        <w:rPr>
          <w:rFonts w:eastAsia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430EDE">
        <w:rPr>
          <w:rFonts w:eastAsia="Times New Roman"/>
          <w:color w:val="000000"/>
          <w:sz w:val="28"/>
          <w:szCs w:val="28"/>
          <w:u w:val="single"/>
        </w:rPr>
        <w:t>Назмутдинова</w:t>
      </w:r>
      <w:proofErr w:type="spellEnd"/>
      <w:r w:rsidR="00430EDE">
        <w:rPr>
          <w:rFonts w:eastAsia="Times New Roman"/>
          <w:color w:val="000000"/>
          <w:sz w:val="28"/>
          <w:szCs w:val="28"/>
          <w:u w:val="single"/>
        </w:rPr>
        <w:t xml:space="preserve"> И.М.</w:t>
      </w:r>
      <w:r w:rsidR="003D37C1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114806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F9505C" w:rsidRPr="00114806">
        <w:rPr>
          <w:rFonts w:eastAsia="Times New Roman"/>
          <w:color w:val="000000"/>
          <w:sz w:val="28"/>
          <w:szCs w:val="28"/>
        </w:rPr>
        <w:t xml:space="preserve"> </w:t>
      </w:r>
      <w:r w:rsidR="00E024FF" w:rsidRPr="00114806">
        <w:rPr>
          <w:rFonts w:eastAsia="Times New Roman"/>
          <w:color w:val="000000"/>
          <w:sz w:val="28"/>
          <w:szCs w:val="28"/>
        </w:rPr>
        <w:t>изучи</w:t>
      </w:r>
      <w:proofErr w:type="gramStart"/>
      <w:r w:rsidR="00E024FF" w:rsidRPr="00114806">
        <w:rPr>
          <w:rFonts w:eastAsia="Times New Roman"/>
          <w:color w:val="000000"/>
          <w:sz w:val="28"/>
          <w:szCs w:val="28"/>
        </w:rPr>
        <w:t>л(</w:t>
      </w:r>
      <w:proofErr w:type="gramEnd"/>
      <w:r w:rsidR="00E024FF" w:rsidRPr="00114806">
        <w:rPr>
          <w:rFonts w:eastAsia="Times New Roman"/>
          <w:color w:val="000000"/>
          <w:sz w:val="28"/>
          <w:szCs w:val="28"/>
        </w:rPr>
        <w:t>а) вопросы:</w:t>
      </w:r>
    </w:p>
    <w:p w:rsidR="00E024FF" w:rsidRPr="00114806" w:rsidRDefault="00620648" w:rsidP="00114806">
      <w:pPr>
        <w:spacing w:line="360" w:lineRule="auto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="00E024FF" w:rsidRPr="00114806">
        <w:rPr>
          <w:rFonts w:eastAsia="Times New Roman"/>
          <w:i/>
          <w:color w:val="000000"/>
          <w:szCs w:val="16"/>
        </w:rPr>
        <w:t xml:space="preserve">                         </w:t>
      </w:r>
      <w:r w:rsidR="00E024FF" w:rsidRPr="00114806">
        <w:rPr>
          <w:rFonts w:eastAsia="Times New Roman"/>
          <w:i/>
          <w:color w:val="000000"/>
          <w:szCs w:val="28"/>
        </w:rPr>
        <w:t>(Ф.И.О. обучающего(ей)ся)</w:t>
      </w:r>
    </w:p>
    <w:p w:rsidR="00BD0C9A" w:rsidRPr="000C5579" w:rsidRDefault="00BD0C9A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 w:rsidRPr="00430EDE">
        <w:rPr>
          <w:color w:val="000000" w:themeColor="text1"/>
          <w:sz w:val="28"/>
          <w:szCs w:val="28"/>
        </w:rPr>
        <w:t xml:space="preserve">1) </w:t>
      </w:r>
      <w:r w:rsidRPr="000C5579">
        <w:rPr>
          <w:color w:val="000000" w:themeColor="text1"/>
          <w:sz w:val="28"/>
          <w:szCs w:val="28"/>
        </w:rPr>
        <w:t>специфик</w:t>
      </w:r>
      <w:r>
        <w:rPr>
          <w:color w:val="000000" w:themeColor="text1"/>
          <w:sz w:val="28"/>
          <w:szCs w:val="28"/>
        </w:rPr>
        <w:t>и</w:t>
      </w:r>
      <w:r w:rsidRPr="000C5579">
        <w:rPr>
          <w:color w:val="000000" w:themeColor="text1"/>
          <w:sz w:val="28"/>
          <w:szCs w:val="28"/>
        </w:rPr>
        <w:t xml:space="preserve"> </w:t>
      </w:r>
      <w:r w:rsidRPr="000C5579">
        <w:rPr>
          <w:sz w:val="28"/>
          <w:szCs w:val="28"/>
        </w:rPr>
        <w:t>проектной деятельности в образовательной организации</w:t>
      </w:r>
      <w:r w:rsidR="00430EDE">
        <w:rPr>
          <w:sz w:val="28"/>
          <w:szCs w:val="28"/>
        </w:rPr>
        <w:t>;</w:t>
      </w:r>
    </w:p>
    <w:p w:rsidR="00BD0C9A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D0C9A" w:rsidRPr="000C5579">
        <w:rPr>
          <w:color w:val="000000" w:themeColor="text1"/>
          <w:sz w:val="28"/>
          <w:szCs w:val="28"/>
        </w:rPr>
        <w:t xml:space="preserve">) положение </w:t>
      </w:r>
      <w:r w:rsidR="00BD0C9A">
        <w:rPr>
          <w:color w:val="000000" w:themeColor="text1"/>
          <w:sz w:val="28"/>
          <w:szCs w:val="28"/>
        </w:rPr>
        <w:t>о структурном подразделении</w:t>
      </w:r>
      <w:r w:rsidR="00430EDE">
        <w:rPr>
          <w:color w:val="000000" w:themeColor="text1"/>
          <w:sz w:val="28"/>
          <w:szCs w:val="28"/>
        </w:rPr>
        <w:t>;</w:t>
      </w:r>
    </w:p>
    <w:p w:rsidR="00BD0C9A" w:rsidRPr="00F75822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D0C9A">
        <w:rPr>
          <w:color w:val="000000" w:themeColor="text1"/>
          <w:sz w:val="28"/>
          <w:szCs w:val="28"/>
        </w:rPr>
        <w:t xml:space="preserve">) </w:t>
      </w:r>
      <w:r w:rsidR="00BD0C9A" w:rsidRPr="000C5579">
        <w:rPr>
          <w:color w:val="000000" w:themeColor="text1"/>
          <w:sz w:val="28"/>
          <w:szCs w:val="28"/>
        </w:rPr>
        <w:t xml:space="preserve">документы регламентирующую деятельность </w:t>
      </w:r>
      <w:r w:rsidR="00430EDE">
        <w:rPr>
          <w:color w:val="000000" w:themeColor="text1"/>
          <w:sz w:val="28"/>
          <w:szCs w:val="28"/>
        </w:rPr>
        <w:t>департамента цифровых технологий;</w:t>
      </w:r>
    </w:p>
    <w:p w:rsidR="00D90015" w:rsidRPr="00F75822" w:rsidRDefault="00D90015" w:rsidP="00BD0C9A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8"/>
          <w:szCs w:val="28"/>
        </w:rPr>
      </w:pPr>
      <w:r w:rsidRPr="00F75822">
        <w:rPr>
          <w:sz w:val="28"/>
          <w:szCs w:val="28"/>
        </w:rPr>
        <w:t xml:space="preserve">4) </w:t>
      </w:r>
      <w:r w:rsidR="00F75822" w:rsidRPr="00F75822">
        <w:rPr>
          <w:sz w:val="28"/>
          <w:szCs w:val="28"/>
        </w:rPr>
        <w:t xml:space="preserve">проектную деятельность </w:t>
      </w:r>
      <w:r w:rsidR="00430EDE">
        <w:rPr>
          <w:color w:val="000000" w:themeColor="text1"/>
          <w:sz w:val="28"/>
          <w:szCs w:val="28"/>
        </w:rPr>
        <w:t>департамента цифровых технологий.</w:t>
      </w:r>
    </w:p>
    <w:p w:rsidR="00E024FF" w:rsidRPr="00114806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477B48" w:rsidRPr="00114806" w:rsidRDefault="00E024FF" w:rsidP="00430EDE">
      <w:pPr>
        <w:spacing w:line="360" w:lineRule="auto"/>
        <w:jc w:val="both"/>
        <w:rPr>
          <w:rFonts w:eastAsia="Times New Roman"/>
          <w:sz w:val="28"/>
          <w:u w:val="single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114806">
        <w:rPr>
          <w:rFonts w:eastAsia="Times New Roman"/>
          <w:color w:val="000000"/>
          <w:sz w:val="28"/>
          <w:szCs w:val="28"/>
          <w:u w:val="single"/>
        </w:rPr>
        <w:tab/>
      </w:r>
      <w:r w:rsidR="00477B48" w:rsidRPr="00114806">
        <w:rPr>
          <w:rFonts w:eastAsia="Times New Roman"/>
          <w:color w:val="000000"/>
          <w:sz w:val="28"/>
          <w:szCs w:val="28"/>
          <w:u w:val="single"/>
        </w:rPr>
        <w:t xml:space="preserve">студентка </w:t>
      </w:r>
      <w:proofErr w:type="spellStart"/>
      <w:r w:rsidR="00430EDE">
        <w:rPr>
          <w:rFonts w:eastAsia="Times New Roman"/>
          <w:color w:val="000000"/>
          <w:sz w:val="28"/>
          <w:szCs w:val="28"/>
          <w:u w:val="single"/>
        </w:rPr>
        <w:t>Назмутдинова</w:t>
      </w:r>
      <w:proofErr w:type="spellEnd"/>
      <w:r w:rsidR="00430EDE">
        <w:rPr>
          <w:rFonts w:eastAsia="Times New Roman"/>
          <w:color w:val="000000"/>
          <w:sz w:val="28"/>
          <w:szCs w:val="28"/>
          <w:u w:val="single"/>
        </w:rPr>
        <w:t xml:space="preserve"> И.М</w:t>
      </w:r>
      <w:r w:rsidR="00477B48" w:rsidRPr="00114806">
        <w:rPr>
          <w:rFonts w:eastAsia="Times New Roman"/>
          <w:color w:val="000000"/>
          <w:sz w:val="28"/>
          <w:szCs w:val="28"/>
          <w:u w:val="single"/>
        </w:rPr>
        <w:t>.</w:t>
      </w:r>
      <w:r w:rsidR="00430EDE">
        <w:rPr>
          <w:rFonts w:eastAsia="Times New Roman"/>
          <w:color w:val="000000"/>
          <w:sz w:val="28"/>
          <w:szCs w:val="28"/>
          <w:u w:val="single"/>
        </w:rPr>
        <w:t xml:space="preserve"> ответственно отнеслась к выполняемой работе, справлялась со всеми возложенными на нее обязанностями и заданиями. В своей работе показала умение применять и использовать ранее полученные знания. Кроме того, </w:t>
      </w:r>
      <w:proofErr w:type="spellStart"/>
      <w:r w:rsidR="00430EDE">
        <w:rPr>
          <w:rFonts w:eastAsia="Times New Roman"/>
          <w:color w:val="000000"/>
          <w:sz w:val="28"/>
          <w:szCs w:val="28"/>
          <w:u w:val="single"/>
        </w:rPr>
        <w:t>Назмутдинова</w:t>
      </w:r>
      <w:proofErr w:type="spellEnd"/>
      <w:r w:rsidR="00430EDE">
        <w:rPr>
          <w:rFonts w:eastAsia="Times New Roman"/>
          <w:color w:val="000000"/>
          <w:sz w:val="28"/>
          <w:szCs w:val="28"/>
          <w:u w:val="single"/>
        </w:rPr>
        <w:t xml:space="preserve"> И.М. тщательно выполняла поставленные задачи, нередко используя оригинальные подходы. Проявила себя как компетентный, исполнительный, аккуратный и дисциплинированный студент. В</w:t>
      </w:r>
      <w:r w:rsidR="002B2DDE">
        <w:rPr>
          <w:rFonts w:eastAsia="Times New Roman"/>
          <w:color w:val="000000"/>
          <w:sz w:val="28"/>
          <w:szCs w:val="28"/>
          <w:u w:val="single"/>
        </w:rPr>
        <w:t xml:space="preserve"> целом при прохождении практики </w:t>
      </w:r>
      <w:r w:rsidR="00430EDE">
        <w:rPr>
          <w:rFonts w:eastAsia="Times New Roman"/>
          <w:color w:val="000000"/>
          <w:sz w:val="28"/>
          <w:szCs w:val="28"/>
          <w:u w:val="single"/>
        </w:rPr>
        <w:t>справилась с поставленными перед ней задачами</w:t>
      </w:r>
      <w:r w:rsidR="002B2DDE">
        <w:rPr>
          <w:rFonts w:eastAsia="Times New Roman"/>
          <w:color w:val="000000"/>
          <w:sz w:val="28"/>
          <w:szCs w:val="28"/>
          <w:u w:val="single"/>
        </w:rPr>
        <w:t>.</w:t>
      </w: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11480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114806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114806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:rsidR="00E024FF" w:rsidRPr="0011480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11480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Pr="00114806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9D5518" w:rsidRPr="00114806" w:rsidRDefault="009D5518" w:rsidP="009D5518">
      <w:pPr>
        <w:rPr>
          <w:rFonts w:eastAsia="Times New Roman"/>
          <w:color w:val="000000"/>
          <w:sz w:val="28"/>
          <w:szCs w:val="28"/>
        </w:rPr>
      </w:pPr>
      <w:bookmarkStart w:id="5" w:name="_Hlk55663769"/>
      <w:r w:rsidRPr="0011480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9D5518" w:rsidRPr="00114806" w:rsidRDefault="009D5518" w:rsidP="009D5518">
      <w:pPr>
        <w:rPr>
          <w:rFonts w:eastAsia="Times New Roman"/>
          <w:color w:val="000000"/>
          <w:sz w:val="28"/>
          <w:szCs w:val="28"/>
        </w:rPr>
      </w:pPr>
      <w:r w:rsidRPr="00114806">
        <w:rPr>
          <w:rFonts w:eastAsia="Times New Roman"/>
          <w:color w:val="000000"/>
          <w:sz w:val="28"/>
          <w:szCs w:val="28"/>
        </w:rPr>
        <w:t xml:space="preserve">от профильной организации </w:t>
      </w: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</w:p>
    <w:p w:rsidR="009D5518" w:rsidRPr="00114806" w:rsidRDefault="009D5518" w:rsidP="009D5518">
      <w:pPr>
        <w:jc w:val="both"/>
        <w:rPr>
          <w:rFonts w:eastAsia="Times New Roman"/>
          <w:sz w:val="28"/>
          <w:szCs w:val="28"/>
        </w:rPr>
      </w:pPr>
      <w:r w:rsidRPr="00114806">
        <w:rPr>
          <w:rFonts w:eastAsia="Times New Roman"/>
          <w:sz w:val="28"/>
          <w:szCs w:val="28"/>
        </w:rPr>
        <w:t xml:space="preserve">___________ </w:t>
      </w:r>
      <w:r w:rsidR="00C3514A">
        <w:rPr>
          <w:rFonts w:eastAsia="Times New Roman"/>
          <w:sz w:val="28"/>
          <w:szCs w:val="28"/>
        </w:rPr>
        <w:t xml:space="preserve">                       </w:t>
      </w:r>
      <w:r w:rsidRPr="00114806">
        <w:rPr>
          <w:rFonts w:eastAsia="Times New Roman"/>
          <w:sz w:val="28"/>
          <w:szCs w:val="28"/>
        </w:rPr>
        <w:t>___________________________</w:t>
      </w:r>
    </w:p>
    <w:p w:rsidR="009D5518" w:rsidRPr="00114806" w:rsidRDefault="009D5518" w:rsidP="009D5518">
      <w:pPr>
        <w:jc w:val="both"/>
        <w:rPr>
          <w:rFonts w:eastAsia="Times New Roman"/>
          <w:i/>
          <w:sz w:val="16"/>
          <w:szCs w:val="28"/>
        </w:rPr>
      </w:pPr>
      <w:r w:rsidRPr="00114806">
        <w:rPr>
          <w:rFonts w:eastAsia="Times New Roman"/>
          <w:i/>
          <w:sz w:val="16"/>
          <w:szCs w:val="28"/>
        </w:rPr>
        <w:t xml:space="preserve">         (должность)                                                                     (Фамилия И.О.)</w:t>
      </w:r>
    </w:p>
    <w:bookmarkEnd w:id="5"/>
    <w:p w:rsidR="00E024FF" w:rsidRPr="00114806" w:rsidRDefault="00E024FF" w:rsidP="00E024FF">
      <w:pPr>
        <w:spacing w:line="360" w:lineRule="auto"/>
        <w:rPr>
          <w:sz w:val="28"/>
          <w:szCs w:val="28"/>
        </w:rPr>
      </w:pPr>
    </w:p>
    <w:p w:rsidR="002C7803" w:rsidRPr="00F9505C" w:rsidRDefault="00E024FF" w:rsidP="00477B48">
      <w:pPr>
        <w:suppressAutoHyphens/>
        <w:spacing w:line="360" w:lineRule="auto"/>
        <w:jc w:val="right"/>
        <w:rPr>
          <w:sz w:val="28"/>
          <w:szCs w:val="28"/>
        </w:rPr>
      </w:pPr>
      <w:r w:rsidRPr="00114806">
        <w:rPr>
          <w:sz w:val="28"/>
          <w:szCs w:val="28"/>
        </w:rPr>
        <w:t xml:space="preserve"> «__</w:t>
      </w:r>
      <w:r w:rsidR="00A14662" w:rsidRPr="00114806">
        <w:rPr>
          <w:sz w:val="28"/>
          <w:szCs w:val="28"/>
        </w:rPr>
        <w:t>2</w:t>
      </w:r>
      <w:r w:rsidR="00C3514A">
        <w:rPr>
          <w:sz w:val="28"/>
          <w:szCs w:val="28"/>
        </w:rPr>
        <w:t>3</w:t>
      </w:r>
      <w:r w:rsidRPr="00114806">
        <w:rPr>
          <w:sz w:val="28"/>
          <w:szCs w:val="28"/>
        </w:rPr>
        <w:t>___»______</w:t>
      </w:r>
      <w:r w:rsidR="00C3514A">
        <w:rPr>
          <w:sz w:val="28"/>
          <w:szCs w:val="28"/>
        </w:rPr>
        <w:t>11</w:t>
      </w:r>
      <w:r w:rsidRPr="00114806">
        <w:rPr>
          <w:sz w:val="28"/>
          <w:szCs w:val="28"/>
        </w:rPr>
        <w:t>_______20</w:t>
      </w:r>
      <w:r w:rsidR="00352D99" w:rsidRPr="00114806">
        <w:rPr>
          <w:sz w:val="28"/>
          <w:szCs w:val="28"/>
        </w:rPr>
        <w:t>20</w:t>
      </w:r>
      <w:r w:rsidRPr="00114806">
        <w:rPr>
          <w:sz w:val="28"/>
          <w:szCs w:val="28"/>
        </w:rPr>
        <w:t>___г.</w:t>
      </w:r>
      <w:r w:rsidR="00477B48" w:rsidRPr="00F9505C">
        <w:rPr>
          <w:sz w:val="28"/>
          <w:szCs w:val="28"/>
        </w:rPr>
        <w:t xml:space="preserve"> </w:t>
      </w: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649E4D95"/>
    <w:multiLevelType w:val="hybridMultilevel"/>
    <w:tmpl w:val="2DDE02AC"/>
    <w:lvl w:ilvl="0" w:tplc="EDA0A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FF"/>
    <w:rsid w:val="00017AE0"/>
    <w:rsid w:val="0005291A"/>
    <w:rsid w:val="0009010C"/>
    <w:rsid w:val="000C5579"/>
    <w:rsid w:val="000C67D0"/>
    <w:rsid w:val="000E5E1A"/>
    <w:rsid w:val="00110FC4"/>
    <w:rsid w:val="00114806"/>
    <w:rsid w:val="001849E2"/>
    <w:rsid w:val="001A7C1A"/>
    <w:rsid w:val="001C7524"/>
    <w:rsid w:val="001F5B50"/>
    <w:rsid w:val="0029020C"/>
    <w:rsid w:val="002B2DDE"/>
    <w:rsid w:val="002C7803"/>
    <w:rsid w:val="002D72E5"/>
    <w:rsid w:val="00312F1C"/>
    <w:rsid w:val="00344B39"/>
    <w:rsid w:val="00344E39"/>
    <w:rsid w:val="00347D1F"/>
    <w:rsid w:val="00352D99"/>
    <w:rsid w:val="00364898"/>
    <w:rsid w:val="00364EE4"/>
    <w:rsid w:val="0039714B"/>
    <w:rsid w:val="003B552E"/>
    <w:rsid w:val="003C1F86"/>
    <w:rsid w:val="003D37C1"/>
    <w:rsid w:val="0040757B"/>
    <w:rsid w:val="00412FE0"/>
    <w:rsid w:val="00430EDE"/>
    <w:rsid w:val="00477B48"/>
    <w:rsid w:val="00480952"/>
    <w:rsid w:val="00517DDF"/>
    <w:rsid w:val="00597F57"/>
    <w:rsid w:val="005C5C3B"/>
    <w:rsid w:val="005E29A4"/>
    <w:rsid w:val="005F5782"/>
    <w:rsid w:val="00620648"/>
    <w:rsid w:val="00636B4D"/>
    <w:rsid w:val="00643BEB"/>
    <w:rsid w:val="0065771F"/>
    <w:rsid w:val="00666B01"/>
    <w:rsid w:val="00697DD0"/>
    <w:rsid w:val="006D03DE"/>
    <w:rsid w:val="007039B0"/>
    <w:rsid w:val="00706117"/>
    <w:rsid w:val="00724902"/>
    <w:rsid w:val="007746F2"/>
    <w:rsid w:val="00833F2B"/>
    <w:rsid w:val="00850A84"/>
    <w:rsid w:val="0086197E"/>
    <w:rsid w:val="008F023A"/>
    <w:rsid w:val="00900EB5"/>
    <w:rsid w:val="00901109"/>
    <w:rsid w:val="009065A1"/>
    <w:rsid w:val="00911E5C"/>
    <w:rsid w:val="009662D4"/>
    <w:rsid w:val="0098338B"/>
    <w:rsid w:val="009D5518"/>
    <w:rsid w:val="009E5DBC"/>
    <w:rsid w:val="00A14662"/>
    <w:rsid w:val="00A73C58"/>
    <w:rsid w:val="00AD52B8"/>
    <w:rsid w:val="00B13344"/>
    <w:rsid w:val="00B572B5"/>
    <w:rsid w:val="00B65B80"/>
    <w:rsid w:val="00B77B8E"/>
    <w:rsid w:val="00BA3992"/>
    <w:rsid w:val="00BD0C9A"/>
    <w:rsid w:val="00C3514A"/>
    <w:rsid w:val="00C634D5"/>
    <w:rsid w:val="00C77728"/>
    <w:rsid w:val="00D45BBE"/>
    <w:rsid w:val="00D56400"/>
    <w:rsid w:val="00D70925"/>
    <w:rsid w:val="00D90015"/>
    <w:rsid w:val="00DB58A3"/>
    <w:rsid w:val="00DC5CC6"/>
    <w:rsid w:val="00DD27FA"/>
    <w:rsid w:val="00E024FF"/>
    <w:rsid w:val="00E0557E"/>
    <w:rsid w:val="00E95E23"/>
    <w:rsid w:val="00F300DF"/>
    <w:rsid w:val="00F307E8"/>
    <w:rsid w:val="00F326E6"/>
    <w:rsid w:val="00F64336"/>
    <w:rsid w:val="00F75822"/>
    <w:rsid w:val="00F9505C"/>
    <w:rsid w:val="00FB1144"/>
    <w:rsid w:val="00FF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paragraph" w:styleId="a3">
    <w:name w:val="List Paragraph"/>
    <w:basedOn w:val="a"/>
    <w:uiPriority w:val="34"/>
    <w:qFormat/>
    <w:rsid w:val="00FB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1943-9299-4F82-8235-2A3E11A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Niyaz</cp:lastModifiedBy>
  <cp:revision>47</cp:revision>
  <cp:lastPrinted>2019-06-03T04:53:00Z</cp:lastPrinted>
  <dcterms:created xsi:type="dcterms:W3CDTF">2019-02-04T07:36:00Z</dcterms:created>
  <dcterms:modified xsi:type="dcterms:W3CDTF">2020-12-18T11:16:00Z</dcterms:modified>
</cp:coreProperties>
</file>